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D675F" w:rsidP="005D402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D4025">
              <w:t>7</w:t>
            </w:r>
            <w:r w:rsidR="00D920A7">
              <w:t>.</w:t>
            </w:r>
            <w:r w:rsidR="00116D12">
              <w:t>0</w:t>
            </w:r>
            <w:r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25280B">
            <w:pPr>
              <w:ind w:left="-38" w:firstLine="38"/>
              <w:jc w:val="center"/>
            </w:pPr>
            <w:r>
              <w:t>3</w:t>
            </w:r>
            <w:r w:rsidR="0025280B">
              <w:t>6</w:t>
            </w:r>
            <w:r w:rsidR="008B7DBF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DBF" w:rsidRDefault="008B7DBF" w:rsidP="008B7DBF">
      <w:pPr>
        <w:autoSpaceDE w:val="0"/>
        <w:autoSpaceDN w:val="0"/>
        <w:adjustRightInd w:val="0"/>
        <w:ind w:right="4109"/>
        <w:jc w:val="both"/>
        <w:rPr>
          <w:sz w:val="26"/>
          <w:szCs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B7025C">
        <w:rPr>
          <w:bCs/>
          <w:sz w:val="26"/>
          <w:szCs w:val="26"/>
        </w:rPr>
        <w:t xml:space="preserve"> в постановление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</w:t>
      </w:r>
      <w:r w:rsidRPr="00B7025C">
        <w:rPr>
          <w:bCs/>
          <w:sz w:val="26"/>
          <w:szCs w:val="26"/>
        </w:rPr>
        <w:t>от 0</w:t>
      </w:r>
      <w:r>
        <w:rPr>
          <w:bCs/>
          <w:sz w:val="26"/>
          <w:szCs w:val="26"/>
        </w:rPr>
        <w:t>5</w:t>
      </w:r>
      <w:r w:rsidRPr="00B7025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B7025C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4</w:t>
      </w:r>
      <w:r w:rsidRPr="00B7025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942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</w:t>
      </w:r>
      <w:r>
        <w:rPr>
          <w:sz w:val="26"/>
          <w:szCs w:val="26"/>
        </w:rPr>
        <w:t>предоставления на конкурсной основе грантов            в форме субсидий на реализацию социально значимых проектов социально ориентированных некоммерческих организаций</w:t>
      </w:r>
      <w:r w:rsidRPr="00B7025C">
        <w:rPr>
          <w:sz w:val="26"/>
          <w:szCs w:val="26"/>
        </w:rPr>
        <w:t>"</w:t>
      </w:r>
    </w:p>
    <w:p w:rsidR="008B7DBF" w:rsidRDefault="008B7DBF" w:rsidP="008B7DBF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8B7DBF" w:rsidRDefault="008B7DBF" w:rsidP="008B7DBF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8B7DBF" w:rsidRDefault="008B7DBF" w:rsidP="008B7DBF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8B7DBF" w:rsidRDefault="008B7DBF" w:rsidP="008B7DBF">
      <w:pPr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0B1125">
          <w:rPr>
            <w:sz w:val="26"/>
            <w:szCs w:val="26"/>
          </w:rPr>
          <w:t xml:space="preserve">пунктом 33 </w:t>
        </w:r>
        <w:r>
          <w:rPr>
            <w:sz w:val="26"/>
            <w:szCs w:val="26"/>
          </w:rPr>
          <w:t>части</w:t>
        </w:r>
        <w:r w:rsidRPr="000B1125">
          <w:rPr>
            <w:sz w:val="26"/>
            <w:szCs w:val="26"/>
          </w:rPr>
          <w:t xml:space="preserve"> 1 статьи 16</w:t>
        </w:r>
      </w:hyperlink>
      <w:r w:rsidRPr="000B1125"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Федерального закона от 06.10.2003</w:t>
      </w:r>
      <w:r>
        <w:rPr>
          <w:bCs/>
          <w:sz w:val="26"/>
          <w:szCs w:val="26"/>
        </w:rPr>
        <w:br/>
      </w:r>
      <w:r w:rsidRPr="00A80B24">
        <w:rPr>
          <w:bCs/>
          <w:sz w:val="26"/>
          <w:szCs w:val="26"/>
        </w:rPr>
        <w:t>№ 131-ФЗ</w:t>
      </w:r>
      <w:r>
        <w:rPr>
          <w:bCs/>
          <w:sz w:val="26"/>
          <w:szCs w:val="26"/>
        </w:rPr>
        <w:t xml:space="preserve">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B7DBF" w:rsidRDefault="008B7DBF" w:rsidP="008B7DBF">
      <w:pPr>
        <w:ind w:firstLine="709"/>
        <w:jc w:val="both"/>
        <w:rPr>
          <w:bCs/>
          <w:sz w:val="26"/>
        </w:rPr>
      </w:pPr>
    </w:p>
    <w:p w:rsidR="008B7DBF" w:rsidRPr="004D42DE" w:rsidRDefault="008B7DBF" w:rsidP="008B7DBF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8B7DBF" w:rsidRPr="004D42DE" w:rsidRDefault="008B7DBF" w:rsidP="008B7DBF">
      <w:pPr>
        <w:ind w:firstLine="709"/>
        <w:jc w:val="both"/>
        <w:rPr>
          <w:bCs/>
          <w:sz w:val="26"/>
        </w:rPr>
      </w:pPr>
    </w:p>
    <w:p w:rsidR="008B7DBF" w:rsidRPr="00B7025C" w:rsidRDefault="008B7DBF" w:rsidP="008B7DBF">
      <w:pPr>
        <w:pStyle w:val="ad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>
        <w:rPr>
          <w:bCs/>
          <w:sz w:val="26"/>
          <w:szCs w:val="26"/>
        </w:rPr>
        <w:t>05</w:t>
      </w:r>
      <w:r w:rsidRPr="00B7025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B7025C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4</w:t>
      </w:r>
      <w:r w:rsidRPr="00B7025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942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</w:t>
      </w:r>
      <w:r w:rsidRPr="000B4100">
        <w:rPr>
          <w:sz w:val="26"/>
          <w:szCs w:val="26"/>
        </w:rPr>
        <w:t>предоставления на конкурсной основе грантов в форме субсидий на реализацию социально значимых проектов социально ориентирова</w:t>
      </w:r>
      <w:r>
        <w:rPr>
          <w:sz w:val="26"/>
          <w:szCs w:val="26"/>
        </w:rPr>
        <w:t>нных некоммерческих организаций</w:t>
      </w:r>
      <w:r w:rsidRPr="00B7025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Pr="00B7025C">
        <w:rPr>
          <w:bCs/>
          <w:sz w:val="26"/>
          <w:szCs w:val="26"/>
        </w:rPr>
        <w:t>:</w:t>
      </w:r>
    </w:p>
    <w:p w:rsidR="008B7DBF" w:rsidRDefault="008B7DBF" w:rsidP="008B7D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Пункт 4.24 Порядка изложить в следующей редакции:</w:t>
      </w:r>
    </w:p>
    <w:p w:rsidR="008B7DBF" w:rsidRPr="00AC449A" w:rsidRDefault="008B7DBF" w:rsidP="008B7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28099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4. </w:t>
      </w:r>
      <w:r w:rsidRPr="00AC449A">
        <w:rPr>
          <w:rFonts w:ascii="Times New Roman" w:hAnsi="Times New Roman" w:cs="Times New Roman"/>
          <w:sz w:val="26"/>
          <w:szCs w:val="26"/>
        </w:rPr>
        <w:t xml:space="preserve">Проекты, представленные участниками конкурса, рассматриваю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AC449A">
        <w:rPr>
          <w:rFonts w:ascii="Times New Roman" w:hAnsi="Times New Roman" w:cs="Times New Roman"/>
          <w:sz w:val="26"/>
          <w:szCs w:val="26"/>
        </w:rPr>
        <w:t xml:space="preserve">и оцениваются конкурсной комиссией по </w:t>
      </w:r>
      <w:hyperlink w:anchor="P333">
        <w:r w:rsidRPr="00AC449A">
          <w:rPr>
            <w:rFonts w:ascii="Times New Roman" w:hAnsi="Times New Roman" w:cs="Times New Roman"/>
            <w:sz w:val="26"/>
            <w:szCs w:val="26"/>
          </w:rPr>
          <w:t>критериям</w:t>
        </w:r>
      </w:hyperlink>
      <w:r w:rsidRPr="00AC449A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333">
        <w:r w:rsidRPr="00AC449A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AC44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AC449A">
        <w:rPr>
          <w:rFonts w:ascii="Times New Roman" w:hAnsi="Times New Roman" w:cs="Times New Roman"/>
          <w:sz w:val="26"/>
          <w:szCs w:val="26"/>
        </w:rPr>
        <w:t>к настоящему Порядку:</w:t>
      </w:r>
    </w:p>
    <w:p w:rsidR="008B7DBF" w:rsidRPr="00AC449A" w:rsidRDefault="001837C2" w:rsidP="008B7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8B7DBF" w:rsidRPr="00AC449A">
        <w:rPr>
          <w:rFonts w:ascii="Times New Roman" w:hAnsi="Times New Roman" w:cs="Times New Roman"/>
          <w:sz w:val="26"/>
          <w:szCs w:val="26"/>
        </w:rPr>
        <w:t>критерий актуальности и социальной эффективности социального проекта;</w:t>
      </w:r>
    </w:p>
    <w:p w:rsidR="008B7DBF" w:rsidRPr="00AC449A" w:rsidRDefault="001837C2" w:rsidP="008B7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8B7DBF" w:rsidRPr="00AC449A">
        <w:rPr>
          <w:rFonts w:ascii="Times New Roman" w:hAnsi="Times New Roman" w:cs="Times New Roman"/>
          <w:sz w:val="26"/>
          <w:szCs w:val="26"/>
        </w:rPr>
        <w:t>критерий реалистичности бюджета социального проекта и обоснованности планируемых расходов на реализацию социального проекта;</w:t>
      </w:r>
    </w:p>
    <w:p w:rsidR="008B7DBF" w:rsidRPr="00AC449A" w:rsidRDefault="001837C2" w:rsidP="008B7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8B7DBF" w:rsidRPr="00AC449A">
        <w:rPr>
          <w:rFonts w:ascii="Times New Roman" w:hAnsi="Times New Roman" w:cs="Times New Roman"/>
          <w:sz w:val="26"/>
          <w:szCs w:val="26"/>
        </w:rPr>
        <w:t>критерий охвата населения мероприятиями социального проекта.</w:t>
      </w:r>
      <w:r w:rsidR="008B7DBF" w:rsidRPr="00AC449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B7DBF" w:rsidRDefault="001837C2" w:rsidP="008B7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8B7DBF">
        <w:rPr>
          <w:rFonts w:ascii="Times New Roman" w:hAnsi="Times New Roman" w:cs="Times New Roman"/>
          <w:sz w:val="26"/>
          <w:szCs w:val="26"/>
        </w:rPr>
        <w:t>Пункт 4.25 Порядка изложить в следующей редакции:</w:t>
      </w:r>
    </w:p>
    <w:p w:rsidR="008B7DBF" w:rsidRPr="00280990" w:rsidRDefault="008B7DBF" w:rsidP="008B7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4.25. </w:t>
      </w:r>
      <w:r w:rsidRPr="00280990">
        <w:rPr>
          <w:rFonts w:ascii="Times New Roman" w:hAnsi="Times New Roman" w:cs="Times New Roman"/>
          <w:sz w:val="26"/>
          <w:szCs w:val="26"/>
        </w:rPr>
        <w:t>К критерию актуальности и социальной эффективности относятся актуальность социального проекта и социальная эффективность социального проекта (улучшение состояния целевой группы, воздействие на другие социально значимые проблемы, наличие новых подходов и методов в решении заявленных проблем).</w:t>
      </w:r>
    </w:p>
    <w:p w:rsidR="008B7DBF" w:rsidRPr="00280990" w:rsidRDefault="008B7DBF" w:rsidP="008B7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90">
        <w:rPr>
          <w:rFonts w:ascii="Times New Roman" w:hAnsi="Times New Roman" w:cs="Times New Roman"/>
          <w:sz w:val="26"/>
          <w:szCs w:val="26"/>
        </w:rPr>
        <w:lastRenderedPageBreak/>
        <w:t>К критерию реалистичности бюджета социального проекта и обоснованности планируемых расходов на реализацию социального проекта относятся соответствие запрашиваемых средств на поддержку целей и мероприятий социального проекта (обоснованность сметы), привлечение внебюджетных средств для реализации социального проекта.</w:t>
      </w:r>
    </w:p>
    <w:p w:rsidR="008B7DBF" w:rsidRPr="00280990" w:rsidRDefault="008B7DBF" w:rsidP="008B7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90">
        <w:rPr>
          <w:rFonts w:ascii="Times New Roman" w:hAnsi="Times New Roman" w:cs="Times New Roman"/>
          <w:sz w:val="26"/>
          <w:szCs w:val="26"/>
        </w:rPr>
        <w:t>К критерию охвата населения мероприятиями социального проекта относится количество граждан, принимающих участие в социальном проекте.</w:t>
      </w: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B7DBF" w:rsidRDefault="008B7DBF" w:rsidP="008B7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 Приложение к Порядку </w:t>
      </w:r>
      <w:r w:rsidRPr="00436BCD">
        <w:rPr>
          <w:rFonts w:ascii="Times New Roman" w:hAnsi="Times New Roman" w:cs="Times New Roman"/>
          <w:sz w:val="26"/>
          <w:szCs w:val="26"/>
        </w:rPr>
        <w:t xml:space="preserve">предоставления на конкурсной основе гра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436BCD">
        <w:rPr>
          <w:rFonts w:ascii="Times New Roman" w:hAnsi="Times New Roman" w:cs="Times New Roman"/>
          <w:sz w:val="26"/>
          <w:szCs w:val="26"/>
        </w:rPr>
        <w:t>в форме субсидий на реализацию социально значимых проектов социально ориентированных некоммерческих организаций изложить</w:t>
      </w:r>
      <w:r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8B7DBF" w:rsidRDefault="008B7DBF" w:rsidP="008B7D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7DBF" w:rsidRPr="00BA364C" w:rsidRDefault="008B7DBF" w:rsidP="008B7D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BA364C">
        <w:rPr>
          <w:rFonts w:ascii="Times New Roman" w:hAnsi="Times New Roman" w:cs="Times New Roman"/>
          <w:sz w:val="26"/>
          <w:szCs w:val="26"/>
        </w:rPr>
        <w:t>Приложение</w:t>
      </w:r>
    </w:p>
    <w:p w:rsidR="008B7DBF" w:rsidRPr="00EC1DCF" w:rsidRDefault="008B7DBF" w:rsidP="008B7DB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A364C">
        <w:rPr>
          <w:rFonts w:ascii="Times New Roman" w:hAnsi="Times New Roman" w:cs="Times New Roman"/>
          <w:sz w:val="26"/>
          <w:szCs w:val="26"/>
        </w:rPr>
        <w:t xml:space="preserve">к </w:t>
      </w:r>
      <w:r w:rsidRPr="00EC1DCF">
        <w:rPr>
          <w:rFonts w:ascii="Times New Roman" w:hAnsi="Times New Roman" w:cs="Times New Roman"/>
          <w:sz w:val="26"/>
          <w:szCs w:val="26"/>
        </w:rPr>
        <w:t>Порядку предоставления</w:t>
      </w:r>
    </w:p>
    <w:p w:rsidR="008B7DBF" w:rsidRPr="00EC1DCF" w:rsidRDefault="008B7DBF" w:rsidP="008B7DB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на конкурсной основе</w:t>
      </w:r>
    </w:p>
    <w:p w:rsidR="008B7DBF" w:rsidRPr="00EC1DCF" w:rsidRDefault="008B7DBF" w:rsidP="008B7DB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8B7DBF" w:rsidRPr="00EC1DCF" w:rsidRDefault="008B7DBF" w:rsidP="008B7DB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</w:p>
    <w:p w:rsidR="008B7DBF" w:rsidRPr="00EC1DCF" w:rsidRDefault="008B7DBF" w:rsidP="008B7DB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проектов социально ориентированных</w:t>
      </w:r>
    </w:p>
    <w:p w:rsidR="008B7DBF" w:rsidRPr="00BA364C" w:rsidRDefault="008B7DBF" w:rsidP="008B7DB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8B7DBF" w:rsidRPr="00BA364C" w:rsidRDefault="008B7DBF" w:rsidP="008B7D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7DBF" w:rsidRPr="00BA364C" w:rsidRDefault="008B7DBF" w:rsidP="008B7D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0"/>
      <w:bookmarkEnd w:id="1"/>
      <w:r w:rsidRPr="00BA364C">
        <w:rPr>
          <w:rFonts w:ascii="Times New Roman" w:hAnsi="Times New Roman" w:cs="Times New Roman"/>
          <w:sz w:val="26"/>
          <w:szCs w:val="26"/>
        </w:rPr>
        <w:t>ОЦЕНОЧНЫЙ ЛИС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3402"/>
        <w:gridCol w:w="1275"/>
        <w:gridCol w:w="1276"/>
      </w:tblGrid>
      <w:tr w:rsidR="008B7DBF" w:rsidTr="005E707F">
        <w:tc>
          <w:tcPr>
            <w:tcW w:w="1129" w:type="dxa"/>
          </w:tcPr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2" w:type="dxa"/>
          </w:tcPr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402" w:type="dxa"/>
          </w:tcPr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5" w:type="dxa"/>
          </w:tcPr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овое значение оценки</w:t>
            </w:r>
          </w:p>
        </w:tc>
        <w:tc>
          <w:tcPr>
            <w:tcW w:w="1276" w:type="dxa"/>
          </w:tcPr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r w:rsidR="001837C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</w:tr>
      <w:tr w:rsidR="008B7DBF" w:rsidTr="005E707F">
        <w:tc>
          <w:tcPr>
            <w:tcW w:w="1129" w:type="dxa"/>
          </w:tcPr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  <w:gridSpan w:val="4"/>
          </w:tcPr>
          <w:p w:rsidR="008B7DBF" w:rsidRPr="007223CB" w:rsidRDefault="008B7DBF" w:rsidP="005E70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эффективность социального проекта</w:t>
            </w:r>
          </w:p>
        </w:tc>
      </w:tr>
      <w:tr w:rsidR="008B7DBF" w:rsidTr="005E707F">
        <w:tc>
          <w:tcPr>
            <w:tcW w:w="1129" w:type="dxa"/>
          </w:tcPr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2" w:type="dxa"/>
          </w:tcPr>
          <w:p w:rsidR="008B7DBF" w:rsidRPr="007223CB" w:rsidRDefault="008B7DBF" w:rsidP="005E7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Актуальность социального проекта</w:t>
            </w:r>
          </w:p>
        </w:tc>
        <w:tc>
          <w:tcPr>
            <w:tcW w:w="3402" w:type="dxa"/>
          </w:tcPr>
          <w:p w:rsidR="008B7DBF" w:rsidRPr="007223CB" w:rsidRDefault="008B7DBF" w:rsidP="005E7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сть социального проекта незначительна;</w:t>
            </w:r>
          </w:p>
          <w:p w:rsidR="008B7DBF" w:rsidRPr="007223CB" w:rsidRDefault="008B7DBF" w:rsidP="005E7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отражает актуа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  <w:tc>
          <w:tcPr>
            <w:tcW w:w="1275" w:type="dxa"/>
          </w:tcPr>
          <w:p w:rsidR="008B7DBF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B7DBF" w:rsidTr="005E707F">
        <w:tc>
          <w:tcPr>
            <w:tcW w:w="1129" w:type="dxa"/>
          </w:tcPr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2" w:type="dxa"/>
          </w:tcPr>
          <w:p w:rsidR="008B7DBF" w:rsidRPr="007223CB" w:rsidRDefault="008B7DBF" w:rsidP="005E7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социального проекта (улучшение состояния целевой группы, воздействие на другие социально значимые проблемы, наличие новых подходов и мето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решении заявленных проблем)</w:t>
            </w:r>
          </w:p>
        </w:tc>
        <w:tc>
          <w:tcPr>
            <w:tcW w:w="3402" w:type="dxa"/>
          </w:tcPr>
          <w:p w:rsidR="008B7DBF" w:rsidRPr="007223CB" w:rsidRDefault="008B7DBF" w:rsidP="005E707F">
            <w:pPr>
              <w:pStyle w:val="ConsPlusNormal"/>
              <w:ind w:firstLine="78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имеет элементы социального эффекта;</w:t>
            </w:r>
          </w:p>
          <w:p w:rsidR="008B7DBF" w:rsidRPr="007223CB" w:rsidRDefault="008B7DBF" w:rsidP="005E7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направлен на важные социальные изменения в обществе</w:t>
            </w:r>
          </w:p>
        </w:tc>
        <w:tc>
          <w:tcPr>
            <w:tcW w:w="1275" w:type="dxa"/>
          </w:tcPr>
          <w:p w:rsidR="008B7DBF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7223CB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B7DBF" w:rsidTr="005E707F">
        <w:tc>
          <w:tcPr>
            <w:tcW w:w="9634" w:type="dxa"/>
            <w:gridSpan w:val="5"/>
          </w:tcPr>
          <w:p w:rsidR="008B7DBF" w:rsidRDefault="008B7DBF" w:rsidP="005E707F">
            <w:pPr>
              <w:pStyle w:val="ConsPlusNormal"/>
              <w:ind w:firstLine="0"/>
              <w:jc w:val="center"/>
            </w:pPr>
            <w:r w:rsidRPr="001837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t xml:space="preserve"> </w:t>
            </w:r>
            <w:r w:rsidRPr="00BE2F0B">
              <w:rPr>
                <w:rFonts w:ascii="Times New Roman" w:hAnsi="Times New Roman" w:cs="Times New Roman"/>
                <w:sz w:val="26"/>
                <w:szCs w:val="26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8B7DBF" w:rsidTr="005E707F">
        <w:tc>
          <w:tcPr>
            <w:tcW w:w="1129" w:type="dxa"/>
          </w:tcPr>
          <w:p w:rsidR="008B7DBF" w:rsidRPr="00706B36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B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552" w:type="dxa"/>
          </w:tcPr>
          <w:p w:rsidR="008B7DBF" w:rsidRPr="009755E9" w:rsidRDefault="008B7DBF" w:rsidP="005E7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запрашиваем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на поддержку целей и мероприятий социального проекта (обоснованность сметы)</w:t>
            </w:r>
          </w:p>
        </w:tc>
        <w:tc>
          <w:tcPr>
            <w:tcW w:w="3402" w:type="dxa"/>
          </w:tcPr>
          <w:p w:rsidR="008B7DBF" w:rsidRPr="009755E9" w:rsidRDefault="008B7DBF" w:rsidP="005E7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E35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соответствует данному показателю частично;</w:t>
            </w:r>
          </w:p>
          <w:p w:rsidR="008B7DBF" w:rsidRDefault="008B7DBF" w:rsidP="005E707F">
            <w:pPr>
              <w:pStyle w:val="ConsPlusNormal"/>
              <w:ind w:firstLine="0"/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100 – социальный проект соответствует в полном объеме</w:t>
            </w:r>
          </w:p>
        </w:tc>
        <w:tc>
          <w:tcPr>
            <w:tcW w:w="1275" w:type="dxa"/>
          </w:tcPr>
          <w:p w:rsidR="008B7DBF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9755E9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B7DBF" w:rsidRPr="009755E9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8B7DBF" w:rsidRPr="009755E9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9755E9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9755E9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7DBF" w:rsidTr="005E707F">
        <w:tc>
          <w:tcPr>
            <w:tcW w:w="1129" w:type="dxa"/>
          </w:tcPr>
          <w:p w:rsidR="008B7DBF" w:rsidRPr="003204A4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52" w:type="dxa"/>
          </w:tcPr>
          <w:p w:rsidR="008B7DBF" w:rsidRPr="003204A4" w:rsidRDefault="008B7DBF" w:rsidP="005E7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для реализации социального проекта</w:t>
            </w:r>
          </w:p>
        </w:tc>
        <w:tc>
          <w:tcPr>
            <w:tcW w:w="3402" w:type="dxa"/>
          </w:tcPr>
          <w:p w:rsidR="008B7DBF" w:rsidRPr="003204A4" w:rsidRDefault="008B7DBF" w:rsidP="005E7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до 10 процентов от запрашиваемой суммы гранта;</w:t>
            </w:r>
          </w:p>
          <w:p w:rsidR="008B7DBF" w:rsidRPr="003204A4" w:rsidRDefault="008B7DBF" w:rsidP="005E7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10 проц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и более от запрашиваемой суммы гранта</w:t>
            </w:r>
          </w:p>
        </w:tc>
        <w:tc>
          <w:tcPr>
            <w:tcW w:w="1275" w:type="dxa"/>
          </w:tcPr>
          <w:p w:rsidR="008B7DBF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3204A4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</w:tcPr>
          <w:p w:rsidR="008B7DBF" w:rsidRPr="003204A4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8B7DBF" w:rsidRPr="003204A4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3204A4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3204A4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3204A4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DBF" w:rsidRPr="003204A4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7DBF" w:rsidTr="005E707F">
        <w:tc>
          <w:tcPr>
            <w:tcW w:w="1129" w:type="dxa"/>
          </w:tcPr>
          <w:p w:rsidR="008B7DBF" w:rsidRPr="000A455A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5" w:type="dxa"/>
            <w:gridSpan w:val="4"/>
          </w:tcPr>
          <w:p w:rsidR="008B7DBF" w:rsidRPr="000A455A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55A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 социального проекта</w:t>
            </w:r>
          </w:p>
        </w:tc>
      </w:tr>
      <w:tr w:rsidR="008B7DBF" w:rsidTr="005E707F">
        <w:tc>
          <w:tcPr>
            <w:tcW w:w="1129" w:type="dxa"/>
          </w:tcPr>
          <w:p w:rsidR="008B7DBF" w:rsidRPr="00F20CED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2" w:type="dxa"/>
          </w:tcPr>
          <w:p w:rsidR="008B7DBF" w:rsidRPr="00F20CED" w:rsidRDefault="008B7DBF" w:rsidP="005E7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граждан, принимающих участие в социальном проекте</w:t>
            </w:r>
          </w:p>
        </w:tc>
        <w:tc>
          <w:tcPr>
            <w:tcW w:w="3402" w:type="dxa"/>
          </w:tcPr>
          <w:p w:rsidR="008B7DBF" w:rsidRPr="00F20CED" w:rsidRDefault="008B7DBF" w:rsidP="005E7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66B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 xml:space="preserve"> до 100 человек;</w:t>
            </w:r>
          </w:p>
          <w:p w:rsidR="008B7DBF" w:rsidRDefault="008B7DBF" w:rsidP="005E707F">
            <w:pPr>
              <w:pStyle w:val="ConsPlusNormal"/>
              <w:ind w:firstLine="0"/>
              <w:jc w:val="both"/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275" w:type="dxa"/>
          </w:tcPr>
          <w:p w:rsidR="008B7DBF" w:rsidRPr="00D221B0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1B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B7DBF" w:rsidRPr="00F20CED" w:rsidRDefault="008B7DBF" w:rsidP="005E7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8B7DBF" w:rsidRDefault="008B7DBF" w:rsidP="005E707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B7DBF" w:rsidTr="005E707F">
        <w:tc>
          <w:tcPr>
            <w:tcW w:w="7083" w:type="dxa"/>
            <w:gridSpan w:val="3"/>
          </w:tcPr>
          <w:p w:rsidR="008B7DBF" w:rsidRPr="00C23B6C" w:rsidRDefault="008B7DBF" w:rsidP="005E70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3B6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75" w:type="dxa"/>
          </w:tcPr>
          <w:p w:rsidR="008B7DBF" w:rsidRDefault="008B7DBF" w:rsidP="005E707F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8B7DBF" w:rsidRDefault="008B7DBF" w:rsidP="005E707F">
            <w:pPr>
              <w:pStyle w:val="ConsPlusNormal"/>
            </w:pPr>
          </w:p>
        </w:tc>
      </w:tr>
    </w:tbl>
    <w:p w:rsidR="008B7DBF" w:rsidRDefault="008B7DBF" w:rsidP="008B7DBF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B7DBF" w:rsidRPr="000E4965" w:rsidRDefault="008B7DBF" w:rsidP="008B7D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  <w:bookmarkStart w:id="2" w:name="_GoBack"/>
      <w:bookmarkEnd w:id="2"/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1837C2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DC" w:rsidRDefault="009C62DC" w:rsidP="00693317">
      <w:r>
        <w:separator/>
      </w:r>
    </w:p>
  </w:endnote>
  <w:endnote w:type="continuationSeparator" w:id="0">
    <w:p w:rsidR="009C62DC" w:rsidRDefault="009C62D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DC" w:rsidRDefault="009C62DC" w:rsidP="00693317">
      <w:r>
        <w:separator/>
      </w:r>
    </w:p>
  </w:footnote>
  <w:footnote w:type="continuationSeparator" w:id="0">
    <w:p w:rsidR="009C62DC" w:rsidRDefault="009C62D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7C2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37C2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DBF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2E12-33E9-4864-971A-2499A734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3-07T06:33:00Z</dcterms:created>
  <dcterms:modified xsi:type="dcterms:W3CDTF">2025-03-07T06:37:00Z</dcterms:modified>
</cp:coreProperties>
</file>